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1880" w14:textId="77777777" w:rsidR="00F97367" w:rsidRPr="00632E2D" w:rsidRDefault="00F97367" w:rsidP="00F97367">
      <w:pPr>
        <w:ind w:left="6372"/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F97367" w:rsidRPr="00C72F81" w14:paraId="66664563" w14:textId="77777777" w:rsidTr="003C3737">
        <w:tc>
          <w:tcPr>
            <w:tcW w:w="1474" w:type="dxa"/>
            <w:vMerge w:val="restart"/>
          </w:tcPr>
          <w:p w14:paraId="3BB7E3B5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  <w:p w14:paraId="18A75E3D" w14:textId="77777777" w:rsidR="00F97367" w:rsidRPr="00C72F81" w:rsidRDefault="00F97367" w:rsidP="003C37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36B2A829" wp14:editId="7EEA06A8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67D70893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14:paraId="3F70D501" w14:textId="3A499856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 xml:space="preserve">UPRAVNI ODJEL ZA GOSPODARSTVO, POLJOPRIVREDU, </w:t>
            </w:r>
            <w:r w:rsidR="00A56C2E">
              <w:rPr>
                <w:rFonts w:ascii="Times New Roman" w:hAnsi="Times New Roman"/>
                <w:b/>
              </w:rPr>
              <w:t xml:space="preserve">TURIZAM, </w:t>
            </w:r>
            <w:r w:rsidRPr="00C72F81">
              <w:rPr>
                <w:rFonts w:ascii="Times New Roman" w:hAnsi="Times New Roman"/>
                <w:b/>
              </w:rPr>
              <w:t>PROMET</w:t>
            </w:r>
            <w:r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66A86CE4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 wp14:anchorId="730E4C18" wp14:editId="068A38AC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7" w:rsidRPr="00C72F81" w14:paraId="5592FCB7" w14:textId="77777777" w:rsidTr="003C3737">
        <w:trPr>
          <w:trHeight w:val="1005"/>
        </w:trPr>
        <w:tc>
          <w:tcPr>
            <w:tcW w:w="1474" w:type="dxa"/>
            <w:vMerge/>
            <w:vAlign w:val="center"/>
          </w:tcPr>
          <w:p w14:paraId="7C80C9A4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14:paraId="73C4A13F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6AD3B7" w14:textId="77777777" w:rsidR="00F97367" w:rsidRPr="00843315" w:rsidRDefault="00F97367" w:rsidP="003C3737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>ZAHTJEV ZA POTPORU</w:t>
            </w:r>
          </w:p>
          <w:p w14:paraId="7248E79F" w14:textId="7EAA3DCE" w:rsidR="00F97367" w:rsidRPr="00C72F81" w:rsidRDefault="00F97367" w:rsidP="003C373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>ZA POVEĆANJE POLJOPRIVREDNE PROIZVODNJE</w:t>
            </w:r>
            <w:r w:rsidR="009255F7">
              <w:rPr>
                <w:rStyle w:val="Naglaeno"/>
                <w:rFonts w:ascii="Times New Roman" w:hAnsi="Times New Roman"/>
              </w:rPr>
              <w:t xml:space="preserve"> U 202</w:t>
            </w:r>
            <w:r w:rsidR="00144597">
              <w:rPr>
                <w:rStyle w:val="Naglaeno"/>
                <w:rFonts w:ascii="Times New Roman" w:hAnsi="Times New Roman"/>
              </w:rPr>
              <w:t>3</w:t>
            </w:r>
            <w:r w:rsidR="009255F7">
              <w:rPr>
                <w:rStyle w:val="Naglaeno"/>
                <w:rFonts w:ascii="Times New Roman" w:hAnsi="Times New Roman"/>
              </w:rPr>
              <w:t>. godini</w:t>
            </w:r>
          </w:p>
        </w:tc>
        <w:tc>
          <w:tcPr>
            <w:tcW w:w="2301" w:type="dxa"/>
            <w:vMerge/>
            <w:shd w:val="clear" w:color="auto" w:fill="D6E3BC"/>
          </w:tcPr>
          <w:p w14:paraId="71EABE49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2F5DE9D" w14:textId="77777777" w:rsidR="00F97367" w:rsidRPr="00C72F81" w:rsidRDefault="00F97367" w:rsidP="00F97367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F97367" w:rsidRPr="00C72F81" w14:paraId="4F670F54" w14:textId="77777777" w:rsidTr="003C3737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2D69D041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F97367" w:rsidRPr="00C72F81" w14:paraId="0713BC03" w14:textId="77777777" w:rsidTr="003C3737">
        <w:tc>
          <w:tcPr>
            <w:tcW w:w="5104" w:type="dxa"/>
          </w:tcPr>
          <w:p w14:paraId="3FC3DF75" w14:textId="6CCE432E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  <w:r w:rsidR="00A56C2E">
              <w:rPr>
                <w:rFonts w:ascii="Times New Roman" w:hAnsi="Times New Roman"/>
              </w:rPr>
              <w:t>(odgovorne osobe)</w:t>
            </w:r>
          </w:p>
        </w:tc>
        <w:tc>
          <w:tcPr>
            <w:tcW w:w="5386" w:type="dxa"/>
          </w:tcPr>
          <w:p w14:paraId="58607274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2EC0AD1E" w14:textId="77777777" w:rsidTr="003C3737">
        <w:trPr>
          <w:trHeight w:val="343"/>
        </w:trPr>
        <w:tc>
          <w:tcPr>
            <w:tcW w:w="5104" w:type="dxa"/>
          </w:tcPr>
          <w:p w14:paraId="1B2079D6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47EEC9CE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6CD5DB2A" w14:textId="77777777" w:rsidTr="003C3737">
        <w:tc>
          <w:tcPr>
            <w:tcW w:w="5104" w:type="dxa"/>
          </w:tcPr>
          <w:p w14:paraId="30BE241A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C72F81">
              <w:rPr>
                <w:rFonts w:ascii="Times New Roman" w:hAnsi="Times New Roman"/>
              </w:rPr>
              <w:t>kb</w:t>
            </w:r>
            <w:proofErr w:type="spellEnd"/>
            <w:r w:rsidRPr="00C72F81"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</w:tcPr>
          <w:p w14:paraId="097BC8DF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7CBEFBBE" w14:textId="77777777" w:rsidTr="003C3737">
        <w:tc>
          <w:tcPr>
            <w:tcW w:w="5104" w:type="dxa"/>
          </w:tcPr>
          <w:p w14:paraId="6345D763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14:paraId="0964D7FF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788DB3B0" w14:textId="77777777" w:rsidTr="003C3737">
        <w:tc>
          <w:tcPr>
            <w:tcW w:w="5104" w:type="dxa"/>
          </w:tcPr>
          <w:p w14:paraId="45CCAB5F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14:paraId="57D74562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4034FC16" w14:textId="77777777" w:rsidTr="003C3737">
        <w:tc>
          <w:tcPr>
            <w:tcW w:w="5104" w:type="dxa"/>
          </w:tcPr>
          <w:p w14:paraId="6F336723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14:paraId="2208A1D4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581608E7" w14:textId="77777777" w:rsidTr="003C3737">
        <w:tc>
          <w:tcPr>
            <w:tcW w:w="5104" w:type="dxa"/>
          </w:tcPr>
          <w:p w14:paraId="4BB7A910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14:paraId="5FDDB92E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3A0D6F25" w14:textId="77777777" w:rsidTr="003C3737">
        <w:tc>
          <w:tcPr>
            <w:tcW w:w="5104" w:type="dxa"/>
          </w:tcPr>
          <w:p w14:paraId="60607509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14:paraId="6F76C26B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747BB6EC" w14:textId="77777777" w:rsidTr="003C3737">
        <w:tc>
          <w:tcPr>
            <w:tcW w:w="5104" w:type="dxa"/>
          </w:tcPr>
          <w:p w14:paraId="306DA40D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14:paraId="793B56BE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97367" w:rsidRPr="00C72F81" w14:paraId="61A328AE" w14:textId="77777777" w:rsidTr="003C3737">
        <w:tc>
          <w:tcPr>
            <w:tcW w:w="5104" w:type="dxa"/>
          </w:tcPr>
          <w:p w14:paraId="49257E56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14:paraId="3E6C73CC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E7D0B" w:rsidRPr="00C72F81" w14:paraId="61D71C15" w14:textId="77777777" w:rsidTr="003C3737">
        <w:tc>
          <w:tcPr>
            <w:tcW w:w="5104" w:type="dxa"/>
          </w:tcPr>
          <w:p w14:paraId="0E624321" w14:textId="09FFE9C3" w:rsidR="00DE7D0B" w:rsidRPr="00C72F81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  <w:r w:rsidRPr="001E1C6B">
              <w:rPr>
                <w:rFonts w:ascii="Times New Roman" w:hAnsi="Times New Roman"/>
              </w:rPr>
              <w:t>STRUČNA SPREMA ODGOVORNE OSOBE/NOSITELJA</w:t>
            </w:r>
          </w:p>
        </w:tc>
        <w:tc>
          <w:tcPr>
            <w:tcW w:w="5386" w:type="dxa"/>
          </w:tcPr>
          <w:p w14:paraId="6AB5F724" w14:textId="77777777" w:rsidR="00DE7D0B" w:rsidRPr="00C72F81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E7D0B" w:rsidRPr="00C72F81" w14:paraId="0176574F" w14:textId="77777777" w:rsidTr="00532B2F">
        <w:tc>
          <w:tcPr>
            <w:tcW w:w="5104" w:type="dxa"/>
          </w:tcPr>
          <w:p w14:paraId="6D1757C2" w14:textId="34002DCB" w:rsidR="00DE7D0B" w:rsidRPr="001E1C6B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  <w:r w:rsidRPr="001E1C6B">
              <w:rPr>
                <w:rFonts w:ascii="Times New Roman" w:hAnsi="Times New Roman"/>
              </w:rPr>
              <w:t>STATUS ZAPOSLENJA ODGOVORNE OSOBE (isključivo na vlastitom PG/ kod drugog poslodavca/ umirovljenik)</w:t>
            </w:r>
          </w:p>
        </w:tc>
        <w:tc>
          <w:tcPr>
            <w:tcW w:w="5386" w:type="dxa"/>
          </w:tcPr>
          <w:p w14:paraId="338E9EFE" w14:textId="77777777" w:rsidR="00DE7D0B" w:rsidRPr="00C72F81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E7D0B" w:rsidRPr="00C72F81" w14:paraId="0E97E0D7" w14:textId="77777777" w:rsidTr="00532B2F">
        <w:tc>
          <w:tcPr>
            <w:tcW w:w="5104" w:type="dxa"/>
          </w:tcPr>
          <w:p w14:paraId="345160F2" w14:textId="76DC02E1" w:rsidR="00DE7D0B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SKA VELI</w:t>
            </w:r>
            <w:r w:rsidR="00EC12B3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INA GOSPODARSTVA</w:t>
            </w:r>
          </w:p>
        </w:tc>
        <w:tc>
          <w:tcPr>
            <w:tcW w:w="5386" w:type="dxa"/>
          </w:tcPr>
          <w:p w14:paraId="31010133" w14:textId="77777777" w:rsidR="00DE7D0B" w:rsidRPr="00C72F81" w:rsidRDefault="00DE7D0B" w:rsidP="00DE7D0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B5C97AB" w14:textId="77777777" w:rsidR="00F97367" w:rsidRPr="00C72F81" w:rsidRDefault="00F97367" w:rsidP="00F973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F97367" w:rsidRPr="00C72F81" w14:paraId="5C9D2691" w14:textId="77777777" w:rsidTr="003C3737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3A3349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 PODACI O PROIZVODNJI</w:t>
            </w:r>
            <w:r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F97367" w:rsidRPr="00C72F81" w14:paraId="7228CDDF" w14:textId="77777777" w:rsidTr="003C3737">
        <w:trPr>
          <w:trHeight w:val="806"/>
        </w:trPr>
        <w:tc>
          <w:tcPr>
            <w:tcW w:w="709" w:type="dxa"/>
          </w:tcPr>
          <w:p w14:paraId="13DD6A8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  BR.</w:t>
            </w:r>
          </w:p>
        </w:tc>
        <w:tc>
          <w:tcPr>
            <w:tcW w:w="4395" w:type="dxa"/>
          </w:tcPr>
          <w:p w14:paraId="304CC5CA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14:paraId="0C4C9CD2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F97367" w:rsidRPr="00C72F81" w14:paraId="6E9A18C9" w14:textId="77777777" w:rsidTr="003C3737">
        <w:trPr>
          <w:trHeight w:val="411"/>
        </w:trPr>
        <w:tc>
          <w:tcPr>
            <w:tcW w:w="709" w:type="dxa"/>
          </w:tcPr>
          <w:p w14:paraId="226EDCF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14:paraId="121F105A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4CC2F76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552ED9AF" w14:textId="77777777" w:rsidTr="003C3737">
        <w:trPr>
          <w:trHeight w:val="411"/>
        </w:trPr>
        <w:tc>
          <w:tcPr>
            <w:tcW w:w="709" w:type="dxa"/>
          </w:tcPr>
          <w:p w14:paraId="28B5C6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14:paraId="6081F4B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7496B87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5F7" w:rsidRPr="00C72F81" w14:paraId="306B7026" w14:textId="77777777" w:rsidTr="003C3737">
        <w:trPr>
          <w:trHeight w:val="411"/>
        </w:trPr>
        <w:tc>
          <w:tcPr>
            <w:tcW w:w="709" w:type="dxa"/>
          </w:tcPr>
          <w:p w14:paraId="18C4393F" w14:textId="182753C3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</w:tcPr>
          <w:p w14:paraId="3AD4E427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44183D6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5F7" w:rsidRPr="00C72F81" w14:paraId="6C16127A" w14:textId="77777777" w:rsidTr="003C3737">
        <w:trPr>
          <w:trHeight w:val="411"/>
        </w:trPr>
        <w:tc>
          <w:tcPr>
            <w:tcW w:w="709" w:type="dxa"/>
          </w:tcPr>
          <w:p w14:paraId="0DE432CE" w14:textId="2E3CCDEA" w:rsidR="009255F7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95" w:type="dxa"/>
          </w:tcPr>
          <w:p w14:paraId="067DB38D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F5DC9DE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161FA8D" w14:textId="77777777" w:rsidR="00F97367" w:rsidRPr="00C72F81" w:rsidRDefault="00F97367" w:rsidP="00F973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F97367" w:rsidRPr="00C72F81" w14:paraId="6BF063A4" w14:textId="77777777" w:rsidTr="003C3737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6D59CE2" w14:textId="61E348B9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lastRenderedPageBreak/>
              <w:t>3.</w:t>
            </w:r>
            <w:r w:rsidR="00DD52FE">
              <w:rPr>
                <w:rFonts w:ascii="Times New Roman" w:hAnsi="Times New Roman"/>
                <w:b/>
              </w:rPr>
              <w:t xml:space="preserve"> </w:t>
            </w:r>
            <w:r w:rsidRPr="00C72F81">
              <w:rPr>
                <w:rFonts w:ascii="Times New Roman" w:hAnsi="Times New Roman"/>
                <w:b/>
              </w:rPr>
              <w:t>TROŠKOVI ZA PROVEDBU PLANIRANOG ULAGANJA</w:t>
            </w:r>
          </w:p>
        </w:tc>
      </w:tr>
      <w:tr w:rsidR="00F97367" w:rsidRPr="00C72F81" w14:paraId="4C10AD49" w14:textId="77777777" w:rsidTr="003C3737">
        <w:trPr>
          <w:trHeight w:val="806"/>
        </w:trPr>
        <w:tc>
          <w:tcPr>
            <w:tcW w:w="851" w:type="dxa"/>
          </w:tcPr>
          <w:p w14:paraId="002B723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1DCA86B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14:paraId="7D9F24A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4DDA6E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14:paraId="0EC19DFB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BROJ PONUDE,  PREDRAČUNA ILI UGOVORA </w:t>
            </w:r>
          </w:p>
        </w:tc>
        <w:tc>
          <w:tcPr>
            <w:tcW w:w="1843" w:type="dxa"/>
          </w:tcPr>
          <w:p w14:paraId="34D66EDD" w14:textId="3C2E704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</w:t>
            </w:r>
            <w:r w:rsidR="0025097C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51" w:type="dxa"/>
          </w:tcPr>
          <w:p w14:paraId="2167F578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14:paraId="2C40C6A0" w14:textId="79EAC073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</w:t>
            </w:r>
            <w:r w:rsidR="0025097C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</w:tr>
      <w:tr w:rsidR="00F97367" w:rsidRPr="00C72F81" w14:paraId="1E027EBD" w14:textId="77777777" w:rsidTr="003C3737">
        <w:trPr>
          <w:trHeight w:val="411"/>
        </w:trPr>
        <w:tc>
          <w:tcPr>
            <w:tcW w:w="851" w:type="dxa"/>
          </w:tcPr>
          <w:p w14:paraId="36D4961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14:paraId="148F08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4E58857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504D88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5F2C87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F73DE6C" w14:textId="77777777" w:rsidTr="003C3737">
        <w:trPr>
          <w:trHeight w:val="411"/>
        </w:trPr>
        <w:tc>
          <w:tcPr>
            <w:tcW w:w="851" w:type="dxa"/>
          </w:tcPr>
          <w:p w14:paraId="60C4E0E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14:paraId="7BF4688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6A5C3F1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FEC589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90FD53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F4B2611" w14:textId="77777777" w:rsidTr="003C3737">
        <w:trPr>
          <w:trHeight w:val="411"/>
        </w:trPr>
        <w:tc>
          <w:tcPr>
            <w:tcW w:w="851" w:type="dxa"/>
          </w:tcPr>
          <w:p w14:paraId="2B28B29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14:paraId="5358577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F217A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26B388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6636CA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5B5CB4EE" w14:textId="77777777" w:rsidTr="003C3737">
        <w:trPr>
          <w:trHeight w:val="411"/>
        </w:trPr>
        <w:tc>
          <w:tcPr>
            <w:tcW w:w="851" w:type="dxa"/>
          </w:tcPr>
          <w:p w14:paraId="1100424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14:paraId="51FA768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10A2EF3E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5C0E63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44C3A1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24583E36" w14:textId="77777777" w:rsidTr="003C3737">
        <w:trPr>
          <w:trHeight w:val="411"/>
        </w:trPr>
        <w:tc>
          <w:tcPr>
            <w:tcW w:w="851" w:type="dxa"/>
          </w:tcPr>
          <w:p w14:paraId="0E95F9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14:paraId="2AA405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165688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A67DCF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D947BA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3FB196BD" w14:textId="77777777" w:rsidTr="003C3737">
        <w:trPr>
          <w:trHeight w:val="411"/>
        </w:trPr>
        <w:tc>
          <w:tcPr>
            <w:tcW w:w="3544" w:type="dxa"/>
            <w:gridSpan w:val="2"/>
          </w:tcPr>
          <w:p w14:paraId="68576C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CDF689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14:paraId="21BBAD2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7EDFA8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AF0AE40" w14:textId="77777777" w:rsidR="00F97367" w:rsidRDefault="00F97367" w:rsidP="00F97367">
      <w:pPr>
        <w:rPr>
          <w:rFonts w:ascii="Times New Roman" w:hAnsi="Times New Roman"/>
          <w:b/>
        </w:rPr>
      </w:pPr>
    </w:p>
    <w:tbl>
      <w:tblPr>
        <w:tblW w:w="10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3421"/>
        <w:gridCol w:w="3182"/>
        <w:gridCol w:w="2401"/>
      </w:tblGrid>
      <w:tr w:rsidR="00F97367" w:rsidRPr="00C72F81" w14:paraId="69EB99E8" w14:textId="77777777" w:rsidTr="003C3737">
        <w:trPr>
          <w:trHeight w:val="380"/>
        </w:trPr>
        <w:tc>
          <w:tcPr>
            <w:tcW w:w="10085" w:type="dxa"/>
            <w:gridSpan w:val="4"/>
            <w:shd w:val="clear" w:color="auto" w:fill="E2EFD9"/>
          </w:tcPr>
          <w:p w14:paraId="1E597BB5" w14:textId="77777777" w:rsidR="00F97367" w:rsidRPr="00DD52FE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52FE">
              <w:rPr>
                <w:rFonts w:ascii="Times New Roman" w:hAnsi="Times New Roman"/>
                <w:b/>
              </w:rPr>
              <w:t>4. PODACI O RASPLODNIM ŽIVOTINJAMA (koji su predmet kupnje)</w:t>
            </w:r>
          </w:p>
        </w:tc>
      </w:tr>
      <w:tr w:rsidR="00F97367" w:rsidRPr="00C72F81" w14:paraId="2814F65E" w14:textId="77777777" w:rsidTr="003C3737">
        <w:trPr>
          <w:trHeight w:val="809"/>
        </w:trPr>
        <w:tc>
          <w:tcPr>
            <w:tcW w:w="1081" w:type="dxa"/>
          </w:tcPr>
          <w:p w14:paraId="0E7C3A3E" w14:textId="77777777" w:rsidR="00F97367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311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1258DED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3421" w:type="dxa"/>
          </w:tcPr>
          <w:p w14:paraId="7669367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5B7010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I BROJ / PRIGOJNI BROJ / POTVRDA O UZGOJNOJ VALJANOSTI</w:t>
            </w:r>
          </w:p>
        </w:tc>
        <w:tc>
          <w:tcPr>
            <w:tcW w:w="3182" w:type="dxa"/>
          </w:tcPr>
          <w:p w14:paraId="77E6E0F6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5144AF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ŽIVOTINJE</w:t>
            </w:r>
          </w:p>
        </w:tc>
        <w:tc>
          <w:tcPr>
            <w:tcW w:w="2401" w:type="dxa"/>
          </w:tcPr>
          <w:p w14:paraId="1BC4EF94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27B9EF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MINA</w:t>
            </w:r>
          </w:p>
        </w:tc>
      </w:tr>
      <w:tr w:rsidR="00F97367" w:rsidRPr="00C72F81" w14:paraId="3AC99CA7" w14:textId="77777777" w:rsidTr="003C3737">
        <w:trPr>
          <w:trHeight w:val="413"/>
        </w:trPr>
        <w:tc>
          <w:tcPr>
            <w:tcW w:w="1081" w:type="dxa"/>
          </w:tcPr>
          <w:p w14:paraId="473C476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21" w:type="dxa"/>
          </w:tcPr>
          <w:p w14:paraId="6E8BBFF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02502B2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5893D7C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0BE65DD1" w14:textId="77777777" w:rsidTr="003C3737">
        <w:trPr>
          <w:trHeight w:val="413"/>
        </w:trPr>
        <w:tc>
          <w:tcPr>
            <w:tcW w:w="1081" w:type="dxa"/>
          </w:tcPr>
          <w:p w14:paraId="638B755A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21" w:type="dxa"/>
          </w:tcPr>
          <w:p w14:paraId="7821F0DB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492208BB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39B5BB7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39775140" w14:textId="77777777" w:rsidTr="003C3737">
        <w:trPr>
          <w:trHeight w:val="413"/>
        </w:trPr>
        <w:tc>
          <w:tcPr>
            <w:tcW w:w="1081" w:type="dxa"/>
          </w:tcPr>
          <w:p w14:paraId="1FA9BF4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21" w:type="dxa"/>
          </w:tcPr>
          <w:p w14:paraId="4E1B71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0DD318D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766C72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C76A42D" w14:textId="77777777" w:rsidTr="003C3737">
        <w:trPr>
          <w:trHeight w:val="413"/>
        </w:trPr>
        <w:tc>
          <w:tcPr>
            <w:tcW w:w="1081" w:type="dxa"/>
          </w:tcPr>
          <w:p w14:paraId="3174E35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21" w:type="dxa"/>
          </w:tcPr>
          <w:p w14:paraId="6C4220F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3FF7DC4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22CA785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3C781757" w14:textId="77777777" w:rsidTr="003C3737">
        <w:trPr>
          <w:trHeight w:val="413"/>
        </w:trPr>
        <w:tc>
          <w:tcPr>
            <w:tcW w:w="1081" w:type="dxa"/>
          </w:tcPr>
          <w:p w14:paraId="7E8529A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21" w:type="dxa"/>
          </w:tcPr>
          <w:p w14:paraId="559B438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40799E4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14B9F1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6243A9F" w14:textId="77777777" w:rsidR="00F97367" w:rsidRPr="00C72F81" w:rsidRDefault="00F97367" w:rsidP="00F97367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97367" w:rsidRPr="00C72F81" w14:paraId="4D6D897C" w14:textId="77777777" w:rsidTr="003C3737">
        <w:trPr>
          <w:trHeight w:val="378"/>
        </w:trPr>
        <w:tc>
          <w:tcPr>
            <w:tcW w:w="10490" w:type="dxa"/>
            <w:shd w:val="clear" w:color="auto" w:fill="E2EFD9"/>
          </w:tcPr>
          <w:p w14:paraId="16E9D3A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C72F81">
              <w:rPr>
                <w:rFonts w:ascii="Times New Roman" w:hAnsi="Times New Roman"/>
                <w:b/>
              </w:rPr>
              <w:t>. OPIS</w:t>
            </w:r>
            <w:r>
              <w:rPr>
                <w:rFonts w:ascii="Times New Roman" w:hAnsi="Times New Roman"/>
                <w:b/>
              </w:rPr>
              <w:t xml:space="preserve"> POLJOPRIVREDNOG GOSPODARSTVA S</w:t>
            </w:r>
            <w:r w:rsidRPr="00C72F81">
              <w:rPr>
                <w:rFonts w:ascii="Times New Roman" w:hAnsi="Times New Roman"/>
                <w:b/>
              </w:rPr>
              <w:t xml:space="preserve"> OPISOM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2F81">
              <w:rPr>
                <w:rFonts w:ascii="Times New Roman" w:hAnsi="Times New Roman"/>
                <w:b/>
              </w:rPr>
              <w:t>PLANIRANOG ULAGANJA</w:t>
            </w:r>
          </w:p>
          <w:p w14:paraId="236AA5F6" w14:textId="77777777" w:rsidR="00F97367" w:rsidRPr="00C72F81" w:rsidRDefault="00F97367" w:rsidP="00F97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odarstva uključujući površinu i broj stoke, postojeću proizvodnju, trenutno stanje materijalne imovine (oprema, mehanizacija, građevine itd.), prihod od prodaje, detaljan</w:t>
            </w:r>
            <w:r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F97367" w:rsidRPr="00C72F81" w14:paraId="2D4BD31B" w14:textId="77777777" w:rsidTr="009255F7">
        <w:trPr>
          <w:trHeight w:val="70"/>
        </w:trPr>
        <w:tc>
          <w:tcPr>
            <w:tcW w:w="10490" w:type="dxa"/>
          </w:tcPr>
          <w:p w14:paraId="7E403FF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E2285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31799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11E78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ECF35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B3F8E98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4E361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7DADC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7817A1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34F44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8B5B2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0C8AA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2F617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2BBBCD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9B946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4F9D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0EE8933" w14:textId="77777777" w:rsidR="00F97367" w:rsidRPr="00C72F81" w:rsidRDefault="00F97367" w:rsidP="00F97367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97367" w:rsidRPr="00C72F81" w14:paraId="5C2A823D" w14:textId="77777777" w:rsidTr="003C373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6A1253E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72F81">
              <w:rPr>
                <w:rFonts w:ascii="Times New Roman" w:hAnsi="Times New Roman"/>
                <w:b/>
              </w:rPr>
              <w:t>. PODACI O MJESTU ULAGANJA</w:t>
            </w:r>
          </w:p>
        </w:tc>
      </w:tr>
      <w:tr w:rsidR="00F97367" w:rsidRPr="00C72F81" w14:paraId="0717DE90" w14:textId="77777777" w:rsidTr="003C3737">
        <w:trPr>
          <w:trHeight w:val="806"/>
        </w:trPr>
        <w:tc>
          <w:tcPr>
            <w:tcW w:w="851" w:type="dxa"/>
          </w:tcPr>
          <w:p w14:paraId="65D3418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7485393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14:paraId="35F20C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E91D5B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ADRESA ULAGANJA</w:t>
            </w:r>
          </w:p>
        </w:tc>
      </w:tr>
      <w:tr w:rsidR="00F97367" w:rsidRPr="00C72F81" w14:paraId="1F528EA4" w14:textId="77777777" w:rsidTr="003C3737">
        <w:trPr>
          <w:trHeight w:val="411"/>
        </w:trPr>
        <w:tc>
          <w:tcPr>
            <w:tcW w:w="851" w:type="dxa"/>
          </w:tcPr>
          <w:p w14:paraId="39C1FE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14:paraId="623ED3D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BE84E8D" w14:textId="77777777" w:rsidR="00DE7D0B" w:rsidRDefault="00DE7D0B" w:rsidP="009255F7">
      <w:pPr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DE7D0B" w:rsidRPr="00C72F81" w14:paraId="18BBF766" w14:textId="77777777" w:rsidTr="00532B2F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08944198" w14:textId="77777777" w:rsidR="0025097C" w:rsidRDefault="00DE7D0B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1E1C6B">
              <w:rPr>
                <w:rFonts w:ascii="Times New Roman" w:hAnsi="Times New Roman"/>
                <w:b/>
              </w:rPr>
              <w:t>. SEKTOR ULAGANJA</w:t>
            </w:r>
            <w:r w:rsidR="00F301D4">
              <w:rPr>
                <w:rFonts w:ascii="Times New Roman" w:hAnsi="Times New Roman"/>
                <w:b/>
              </w:rPr>
              <w:t xml:space="preserve"> (</w:t>
            </w:r>
            <w:r w:rsidR="0025097C" w:rsidRPr="0025097C">
              <w:rPr>
                <w:rFonts w:ascii="Times New Roman" w:hAnsi="Times New Roman"/>
                <w:b/>
              </w:rPr>
              <w:t>s</w:t>
            </w:r>
            <w:r w:rsidR="0025097C">
              <w:rPr>
                <w:rFonts w:ascii="Times New Roman" w:hAnsi="Times New Roman"/>
                <w:b/>
              </w:rPr>
              <w:t xml:space="preserve">matra se ulaganje za koje se izdvaja najveći iznos investicije, </w:t>
            </w:r>
          </w:p>
          <w:p w14:paraId="5DB155AB" w14:textId="6FD990C8" w:rsidR="00DE7D0B" w:rsidRPr="00C72F81" w:rsidRDefault="0025097C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301D4">
              <w:rPr>
                <w:rFonts w:ascii="Times New Roman" w:hAnsi="Times New Roman"/>
                <w:b/>
              </w:rPr>
              <w:t>staviti X kod sektora ulaganja)</w:t>
            </w:r>
          </w:p>
          <w:p w14:paraId="77307315" w14:textId="77777777" w:rsidR="00DE7D0B" w:rsidRPr="00C72F81" w:rsidRDefault="00DE7D0B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7D0B" w:rsidRPr="00C72F81" w14:paraId="23767081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7E0EC6D0" w14:textId="524078E6" w:rsidR="00DE7D0B" w:rsidRPr="00562F22" w:rsidRDefault="00562F22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R</w:t>
            </w:r>
            <w:r w:rsidRPr="00562F22">
              <w:rPr>
                <w:rFonts w:ascii="Times New Roman" w:eastAsia="Calibri" w:hAnsi="Times New Roman"/>
                <w:bCs/>
                <w:sz w:val="24"/>
                <w:szCs w:val="24"/>
              </w:rPr>
              <w:t>asplodn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562F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5097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ženska </w:t>
            </w:r>
            <w:r w:rsidRPr="00562F22">
              <w:rPr>
                <w:rFonts w:ascii="Times New Roman" w:eastAsia="Calibri" w:hAnsi="Times New Roman"/>
                <w:bCs/>
                <w:sz w:val="24"/>
                <w:szCs w:val="24"/>
              </w:rPr>
              <w:t>grla goveda mliječnih pasmina</w:t>
            </w:r>
          </w:p>
        </w:tc>
        <w:tc>
          <w:tcPr>
            <w:tcW w:w="5245" w:type="dxa"/>
            <w:shd w:val="clear" w:color="auto" w:fill="FFFFFF"/>
          </w:tcPr>
          <w:p w14:paraId="17EE13B3" w14:textId="77777777" w:rsidR="00DE7D0B" w:rsidRPr="00C72F81" w:rsidRDefault="00DE7D0B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7D0B" w:rsidRPr="00C72F81" w14:paraId="5E49AF3B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11C6BA5D" w14:textId="4482F861" w:rsidR="00DE7D0B" w:rsidRPr="00562F22" w:rsidRDefault="0025097C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ovrćarstvo</w:t>
            </w:r>
          </w:p>
        </w:tc>
        <w:tc>
          <w:tcPr>
            <w:tcW w:w="5245" w:type="dxa"/>
            <w:shd w:val="clear" w:color="auto" w:fill="FFFFFF"/>
          </w:tcPr>
          <w:p w14:paraId="0FE84FCA" w14:textId="77777777" w:rsidR="00DE7D0B" w:rsidRPr="00C72F81" w:rsidRDefault="00DE7D0B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7D0B" w:rsidRPr="00C72F81" w14:paraId="469F9005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4BD442C6" w14:textId="70C2160A" w:rsidR="00DE7D0B" w:rsidRPr="00562F22" w:rsidRDefault="0025097C" w:rsidP="00532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arstvo</w:t>
            </w:r>
          </w:p>
        </w:tc>
        <w:tc>
          <w:tcPr>
            <w:tcW w:w="5245" w:type="dxa"/>
            <w:shd w:val="clear" w:color="auto" w:fill="FFFFFF"/>
          </w:tcPr>
          <w:p w14:paraId="291285B1" w14:textId="77777777" w:rsidR="00DE7D0B" w:rsidRPr="00C72F81" w:rsidRDefault="00DE7D0B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2F22" w:rsidRPr="00C72F81" w14:paraId="35BFBC13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5FDA00FC" w14:textId="6DAF841E" w:rsidR="00562F22" w:rsidRPr="00562F22" w:rsidRDefault="0025097C" w:rsidP="00532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vjećarstvo</w:t>
            </w:r>
          </w:p>
        </w:tc>
        <w:tc>
          <w:tcPr>
            <w:tcW w:w="5245" w:type="dxa"/>
            <w:shd w:val="clear" w:color="auto" w:fill="FFFFFF"/>
          </w:tcPr>
          <w:p w14:paraId="4964A94D" w14:textId="77777777" w:rsidR="00562F22" w:rsidRPr="00C72F81" w:rsidRDefault="00562F22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2F22" w:rsidRPr="00C72F81" w14:paraId="30D92F79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4A916531" w14:textId="3CE32653" w:rsidR="00562F22" w:rsidRPr="00562F22" w:rsidRDefault="0025097C" w:rsidP="00532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ogradarstvo</w:t>
            </w:r>
          </w:p>
        </w:tc>
        <w:tc>
          <w:tcPr>
            <w:tcW w:w="5245" w:type="dxa"/>
            <w:shd w:val="clear" w:color="auto" w:fill="FFFFFF"/>
          </w:tcPr>
          <w:p w14:paraId="46E3EBC8" w14:textId="77777777" w:rsidR="00562F22" w:rsidRPr="00C72F81" w:rsidRDefault="00562F22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2F22" w:rsidRPr="00C72F81" w14:paraId="0579EE6C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160A1B23" w14:textId="69741319" w:rsidR="00562F22" w:rsidRPr="00562F22" w:rsidRDefault="00562F22" w:rsidP="00532B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F22">
              <w:rPr>
                <w:rFonts w:ascii="Times New Roman" w:hAnsi="Times New Roman"/>
                <w:bCs/>
                <w:sz w:val="24"/>
                <w:szCs w:val="24"/>
              </w:rPr>
              <w:t>Ostal</w:t>
            </w:r>
            <w:r w:rsidR="0025097C">
              <w:rPr>
                <w:rFonts w:ascii="Times New Roman" w:hAnsi="Times New Roman"/>
                <w:bCs/>
                <w:sz w:val="24"/>
                <w:szCs w:val="24"/>
              </w:rPr>
              <w:t>i sektori</w:t>
            </w:r>
          </w:p>
        </w:tc>
        <w:tc>
          <w:tcPr>
            <w:tcW w:w="5245" w:type="dxa"/>
            <w:shd w:val="clear" w:color="auto" w:fill="FFFFFF"/>
          </w:tcPr>
          <w:p w14:paraId="1CBFCF21" w14:textId="77777777" w:rsidR="00562F22" w:rsidRPr="00C72F81" w:rsidRDefault="00562F22" w:rsidP="00532B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DA58B26" w14:textId="77777777" w:rsidR="009255F7" w:rsidRDefault="009255F7" w:rsidP="009255F7">
      <w:pPr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255F7" w:rsidRPr="00C72F81" w14:paraId="41CA70EB" w14:textId="77777777" w:rsidTr="001323CD">
        <w:trPr>
          <w:trHeight w:val="378"/>
        </w:trPr>
        <w:tc>
          <w:tcPr>
            <w:tcW w:w="10490" w:type="dxa"/>
            <w:shd w:val="clear" w:color="auto" w:fill="E2EFD9"/>
          </w:tcPr>
          <w:p w14:paraId="52D82A56" w14:textId="2E3C7F10" w:rsidR="009255F7" w:rsidRPr="00094A4E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1E1C6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94A4E">
              <w:rPr>
                <w:rFonts w:ascii="Times New Roman" w:hAnsi="Times New Roman"/>
                <w:b/>
              </w:rPr>
              <w:t xml:space="preserve">PODACI O KUPNJI ZEMLJIŠTA </w:t>
            </w:r>
          </w:p>
          <w:p w14:paraId="49DD170F" w14:textId="32455279" w:rsidR="009255F7" w:rsidRPr="00C72F81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4A4E">
              <w:rPr>
                <w:rFonts w:ascii="Times New Roman" w:hAnsi="Times New Roman"/>
                <w:b/>
              </w:rPr>
              <w:t>-potrebno je detaljno opisati ulaganje, koja kultura će se uzgajati na poljoprivrednom zemljištu</w:t>
            </w:r>
            <w:r w:rsidR="00DD52FE">
              <w:rPr>
                <w:rFonts w:ascii="Times New Roman" w:hAnsi="Times New Roman"/>
                <w:b/>
              </w:rPr>
              <w:t>, na koji razmak te</w:t>
            </w:r>
            <w:r w:rsidRPr="00094A4E">
              <w:rPr>
                <w:rFonts w:ascii="Times New Roman" w:hAnsi="Times New Roman"/>
                <w:b/>
              </w:rPr>
              <w:t xml:space="preserve"> u koje svrhe</w:t>
            </w:r>
          </w:p>
        </w:tc>
      </w:tr>
      <w:tr w:rsidR="009255F7" w:rsidRPr="00C72F81" w14:paraId="06AD27F1" w14:textId="77777777" w:rsidTr="001323CD">
        <w:trPr>
          <w:trHeight w:val="378"/>
        </w:trPr>
        <w:tc>
          <w:tcPr>
            <w:tcW w:w="10490" w:type="dxa"/>
            <w:shd w:val="clear" w:color="auto" w:fill="auto"/>
          </w:tcPr>
          <w:p w14:paraId="0E5AB261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79DFE5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8F37ED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612982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8232BA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E0BC85" w14:textId="77777777" w:rsidR="009255F7" w:rsidRDefault="009255F7" w:rsidP="001323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A8B43DD" w14:textId="177D0223" w:rsidR="004E4688" w:rsidRDefault="004E4688" w:rsidP="009255F7">
      <w:pPr>
        <w:rPr>
          <w:rFonts w:ascii="Times New Roman" w:hAnsi="Times New Roman"/>
        </w:rPr>
      </w:pPr>
    </w:p>
    <w:p w14:paraId="56A98881" w14:textId="77777777" w:rsidR="004E4688" w:rsidRPr="004E4688" w:rsidRDefault="004E4688" w:rsidP="004E468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  <w:bookmarkStart w:id="0" w:name="_Hlk128044445"/>
      <w:r w:rsidRPr="004E4688">
        <w:rPr>
          <w:rFonts w:ascii="Times New Roman" w:eastAsia="PMingLiU" w:hAnsi="Times New Roman"/>
          <w:sz w:val="24"/>
          <w:szCs w:val="24"/>
          <w:lang w:eastAsia="zh-TW"/>
        </w:rPr>
        <w:t xml:space="preserve">Pod materijalnom i kaznenom odgovornošću izjavljujem  </w:t>
      </w:r>
    </w:p>
    <w:p w14:paraId="40E693DB" w14:textId="77777777" w:rsidR="004E4688" w:rsidRPr="004E4688" w:rsidRDefault="004E4688" w:rsidP="004E468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8C30DFA" w14:textId="77777777" w:rsidR="004E4688" w:rsidRPr="004E4688" w:rsidRDefault="004E4688" w:rsidP="005A7C22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4E4688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1DFC0C5C" w14:textId="77777777" w:rsidR="004E4688" w:rsidRPr="004E4688" w:rsidRDefault="004E4688" w:rsidP="005A7C22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4E4688">
        <w:rPr>
          <w:rFonts w:ascii="Times New Roman" w:eastAsia="PMingLiU" w:hAnsi="Times New Roman"/>
          <w:sz w:val="24"/>
          <w:szCs w:val="24"/>
          <w:lang w:eastAsia="zh-TW"/>
        </w:rPr>
        <w:t xml:space="preserve">da prijavljena aktivnost nije kupljena / neće biti kupljena od </w:t>
      </w:r>
      <w:r w:rsidRPr="004E4688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6972E569" w14:textId="77777777" w:rsidR="004E4688" w:rsidRPr="004E4688" w:rsidRDefault="004E4688" w:rsidP="005A7C2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77D7CBA0" w14:textId="77777777" w:rsidR="004E4688" w:rsidRPr="004E4688" w:rsidRDefault="004E4688" w:rsidP="005A7C2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35AFFF19" w14:textId="77777777" w:rsidR="004E4688" w:rsidRDefault="004E4688" w:rsidP="005A7C2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  <w:bookmarkEnd w:id="0"/>
    </w:p>
    <w:p w14:paraId="018B1D0F" w14:textId="7A1FEC0F" w:rsidR="00F97367" w:rsidRPr="004E4688" w:rsidRDefault="00F97367" w:rsidP="004E4688">
      <w:pPr>
        <w:spacing w:after="160" w:line="259" w:lineRule="auto"/>
        <w:ind w:left="-709"/>
        <w:rPr>
          <w:rFonts w:ascii="Times New Roman" w:eastAsiaTheme="minorHAnsi" w:hAnsi="Times New Roman"/>
          <w:sz w:val="24"/>
          <w:szCs w:val="24"/>
        </w:rPr>
      </w:pPr>
      <w:r w:rsidRPr="00A13E2A">
        <w:rPr>
          <w:rFonts w:ascii="Times New Roman" w:hAnsi="Times New Roman"/>
        </w:rPr>
        <w:lastRenderedPageBreak/>
        <w:t>Podnositelj zahtjeva je u sustavu PDV-a:</w:t>
      </w:r>
    </w:p>
    <w:p w14:paraId="50E66A9E" w14:textId="77777777" w:rsidR="00F97367" w:rsidRPr="00C72F81" w:rsidRDefault="00F97367" w:rsidP="00F97367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329502A5" w14:textId="77777777" w:rsidR="00F97367" w:rsidRPr="00C72F81" w:rsidRDefault="00F97367" w:rsidP="00F97367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199351AE" w14:textId="77777777" w:rsidR="00F97367" w:rsidRPr="00C72F81" w:rsidRDefault="00F97367" w:rsidP="00F97367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43B13C9A" w14:textId="77777777" w:rsidR="00F97367" w:rsidRPr="00C72F81" w:rsidRDefault="00F97367" w:rsidP="00F97367">
      <w:pPr>
        <w:rPr>
          <w:rFonts w:ascii="Times New Roman" w:hAnsi="Times New Roman"/>
          <w:b/>
        </w:rPr>
      </w:pPr>
    </w:p>
    <w:p w14:paraId="016EC939" w14:textId="77777777" w:rsidR="00F97367" w:rsidRPr="00C72F81" w:rsidRDefault="00F97367" w:rsidP="00F9736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Pod krivičnom i materijalnom odgovornošću izjavljujem da su svi navedeni podaci u obrascu istiniti.  </w:t>
      </w:r>
    </w:p>
    <w:p w14:paraId="122A4B0E" w14:textId="77777777" w:rsidR="00F97367" w:rsidRPr="00C72F81" w:rsidRDefault="00F97367" w:rsidP="00F97367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7B8E062A" w14:textId="77777777" w:rsidR="00F97367" w:rsidRPr="00C72F81" w:rsidRDefault="00F97367" w:rsidP="00F97367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128F79CD" w14:textId="77777777" w:rsidR="00F97367" w:rsidRPr="00C72F81" w:rsidRDefault="00F97367" w:rsidP="00F97367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254064FF" w14:textId="77777777" w:rsidR="00F97367" w:rsidRPr="00C72F81" w:rsidRDefault="00F97367" w:rsidP="00F9736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14:paraId="326F54F7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741B68C2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</w:p>
    <w:p w14:paraId="5A8EE34B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p w14:paraId="04A3C802" w14:textId="77777777" w:rsidR="00DF60E2" w:rsidRDefault="00DF60E2"/>
    <w:sectPr w:rsidR="00DF60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7C7D" w14:textId="77777777" w:rsidR="00DB1C3E" w:rsidRDefault="00DB1C3E" w:rsidP="00F97367">
      <w:pPr>
        <w:spacing w:after="0" w:line="240" w:lineRule="auto"/>
      </w:pPr>
      <w:r>
        <w:separator/>
      </w:r>
    </w:p>
  </w:endnote>
  <w:endnote w:type="continuationSeparator" w:id="0">
    <w:p w14:paraId="2EB96AA3" w14:textId="77777777" w:rsidR="00DB1C3E" w:rsidRDefault="00DB1C3E" w:rsidP="00F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3E76" w14:textId="77777777" w:rsidR="00DB1C3E" w:rsidRDefault="00DB1C3E" w:rsidP="00F97367">
      <w:pPr>
        <w:spacing w:after="0" w:line="240" w:lineRule="auto"/>
      </w:pPr>
      <w:r>
        <w:separator/>
      </w:r>
    </w:p>
  </w:footnote>
  <w:footnote w:type="continuationSeparator" w:id="0">
    <w:p w14:paraId="59AF3C3F" w14:textId="77777777" w:rsidR="00DB1C3E" w:rsidRDefault="00DB1C3E" w:rsidP="00F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F3B5" w14:textId="77777777" w:rsidR="00F97367" w:rsidRPr="00274407" w:rsidRDefault="00F97367" w:rsidP="00F9736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  <w:p w14:paraId="353294DF" w14:textId="77777777" w:rsidR="00F97367" w:rsidRDefault="00F973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9236">
    <w:abstractNumId w:val="0"/>
  </w:num>
  <w:num w:numId="2" w16cid:durableId="189958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7"/>
    <w:rsid w:val="00144597"/>
    <w:rsid w:val="001A0408"/>
    <w:rsid w:val="0025097C"/>
    <w:rsid w:val="0031450F"/>
    <w:rsid w:val="00340675"/>
    <w:rsid w:val="004C32DC"/>
    <w:rsid w:val="004E4688"/>
    <w:rsid w:val="00562D2B"/>
    <w:rsid w:val="00562F22"/>
    <w:rsid w:val="005A7C22"/>
    <w:rsid w:val="006D76E3"/>
    <w:rsid w:val="006E1A9A"/>
    <w:rsid w:val="007C4F9E"/>
    <w:rsid w:val="009255F7"/>
    <w:rsid w:val="00A56C2E"/>
    <w:rsid w:val="00C5602B"/>
    <w:rsid w:val="00DA2AE6"/>
    <w:rsid w:val="00DB1C3E"/>
    <w:rsid w:val="00DD52FE"/>
    <w:rsid w:val="00DE7D0B"/>
    <w:rsid w:val="00DF60E2"/>
    <w:rsid w:val="00EC12B3"/>
    <w:rsid w:val="00F301D4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E31"/>
  <w15:chartTrackingRefBased/>
  <w15:docId w15:val="{9C8681CE-30C3-4B4F-A92D-786E5B8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367"/>
  </w:style>
  <w:style w:type="paragraph" w:styleId="Podnoje">
    <w:name w:val="footer"/>
    <w:basedOn w:val="Normal"/>
    <w:link w:val="Podno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367"/>
  </w:style>
  <w:style w:type="character" w:styleId="Naglaeno">
    <w:name w:val="Strong"/>
    <w:qFormat/>
    <w:rsid w:val="00F97367"/>
    <w:rPr>
      <w:b/>
      <w:bCs/>
    </w:rPr>
  </w:style>
  <w:style w:type="paragraph" w:styleId="Bezproreda">
    <w:name w:val="No Spacing"/>
    <w:uiPriority w:val="1"/>
    <w:qFormat/>
    <w:rsid w:val="00F973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2318-3867-494E-8302-3A77235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14</cp:revision>
  <cp:lastPrinted>2021-03-02T11:40:00Z</cp:lastPrinted>
  <dcterms:created xsi:type="dcterms:W3CDTF">2021-02-23T06:58:00Z</dcterms:created>
  <dcterms:modified xsi:type="dcterms:W3CDTF">2023-02-23T11:08:00Z</dcterms:modified>
</cp:coreProperties>
</file>